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72" w:rsidRPr="00A46BF9" w:rsidRDefault="00E670A5" w:rsidP="00B27381">
      <w:pPr>
        <w:jc w:val="center"/>
        <w:rPr>
          <w:rFonts w:ascii="Trebuchet MS" w:hAnsi="Trebuchet MS"/>
          <w:b/>
          <w:i/>
          <w:sz w:val="20"/>
          <w:szCs w:val="20"/>
          <w:lang w:val="ro-RO"/>
        </w:rPr>
      </w:pPr>
      <w:r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Rezultatul </w:t>
      </w:r>
      <w:r w:rsidR="008D2E5E"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 selectiei dosarelor la concursul </w:t>
      </w:r>
      <w:r w:rsidR="005665FB"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 de recrutare pentru ocuparea</w:t>
      </w:r>
      <w:r w:rsidR="00482E70"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  funcţiilo</w:t>
      </w:r>
      <w:r w:rsidRPr="00A46BF9">
        <w:rPr>
          <w:rFonts w:ascii="Trebuchet MS" w:hAnsi="Trebuchet MS"/>
          <w:b/>
          <w:i/>
          <w:sz w:val="20"/>
          <w:szCs w:val="20"/>
          <w:lang w:val="ro-RO"/>
        </w:rPr>
        <w:t>r  publice  de execuţie vacante</w:t>
      </w:r>
      <w:r w:rsidR="00A57372"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 din Ministerul Transporturilor, </w:t>
      </w:r>
      <w:r w:rsidR="00846A8B"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din data de </w:t>
      </w:r>
      <w:r w:rsidR="00E254BF">
        <w:rPr>
          <w:rFonts w:ascii="Trebuchet MS" w:hAnsi="Trebuchet MS"/>
          <w:b/>
          <w:i/>
          <w:sz w:val="20"/>
          <w:szCs w:val="20"/>
          <w:lang w:val="ro-RO"/>
        </w:rPr>
        <w:t>03.10.2019</w:t>
      </w:r>
    </w:p>
    <w:p w:rsidR="00A46BF9" w:rsidRPr="00A46BF9" w:rsidRDefault="009A08C1" w:rsidP="002B42A9">
      <w:pPr>
        <w:jc w:val="center"/>
        <w:rPr>
          <w:rFonts w:ascii="Trebuchet MS" w:hAnsi="Trebuchet MS"/>
          <w:b/>
          <w:i/>
          <w:sz w:val="20"/>
          <w:szCs w:val="20"/>
          <w:lang w:val="ro-RO"/>
        </w:rPr>
      </w:pPr>
      <w:r w:rsidRPr="00A46BF9">
        <w:rPr>
          <w:rFonts w:ascii="Trebuchet MS" w:hAnsi="Trebuchet MS"/>
          <w:b/>
          <w:i/>
          <w:sz w:val="20"/>
          <w:szCs w:val="20"/>
          <w:lang w:val="ro-RO"/>
        </w:rPr>
        <w:t>COMISIA</w:t>
      </w:r>
      <w:r w:rsidR="00CF330F" w:rsidRPr="00A46BF9">
        <w:rPr>
          <w:rFonts w:ascii="Trebuchet MS" w:hAnsi="Trebuchet MS"/>
          <w:b/>
          <w:i/>
          <w:sz w:val="20"/>
          <w:szCs w:val="20"/>
          <w:lang w:val="ro-RO"/>
        </w:rPr>
        <w:t xml:space="preserve"> DE CONCURS </w:t>
      </w:r>
      <w:r w:rsidR="00E254BF">
        <w:rPr>
          <w:rFonts w:ascii="Trebuchet MS" w:hAnsi="Trebuchet MS"/>
          <w:b/>
          <w:i/>
          <w:sz w:val="20"/>
          <w:szCs w:val="20"/>
          <w:lang w:val="ro-RO"/>
        </w:rPr>
        <w:t xml:space="preserve"> nr. 1</w:t>
      </w:r>
    </w:p>
    <w:tbl>
      <w:tblPr>
        <w:tblW w:w="154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790"/>
        <w:gridCol w:w="990"/>
        <w:gridCol w:w="1080"/>
        <w:gridCol w:w="630"/>
        <w:gridCol w:w="3150"/>
        <w:gridCol w:w="1260"/>
        <w:gridCol w:w="3870"/>
      </w:tblGrid>
      <w:tr w:rsidR="00A46BF9" w:rsidRPr="00A46BF9" w:rsidTr="00F96FF3">
        <w:trPr>
          <w:trHeight w:val="52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 xml:space="preserve">Direcţia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Serviciul/Compartimentu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Funcţia public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Grad  prof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Nr. po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Nume si prenume candid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Rezultate selectia dosarelor</w:t>
            </w:r>
          </w:p>
        </w:tc>
        <w:tc>
          <w:tcPr>
            <w:tcW w:w="3870" w:type="dxa"/>
            <w:vAlign w:val="center"/>
          </w:tcPr>
          <w:p w:rsidR="00A46BF9" w:rsidRPr="00A46BF9" w:rsidRDefault="00A46BF9" w:rsidP="00BA7F8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otivul respingerii</w:t>
            </w:r>
          </w:p>
        </w:tc>
      </w:tr>
      <w:tr w:rsidR="0012790C" w:rsidRPr="00A46BF9" w:rsidTr="00F96FF3">
        <w:trPr>
          <w:trHeight w:val="36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0C" w:rsidRPr="00B27381" w:rsidRDefault="0012790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sz w:val="18"/>
                <w:szCs w:val="18"/>
                <w:lang w:val="ro-RO" w:eastAsia="zh-CN"/>
              </w:rPr>
              <w:t>DIRECȚIA ECONOMICĂ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0C" w:rsidRPr="00FC2273" w:rsidRDefault="0012790C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FC2273">
              <w:rPr>
                <w:rFonts w:ascii="Trebuchet MS" w:eastAsia="Calibri" w:hAnsi="Trebuchet MS"/>
                <w:sz w:val="20"/>
                <w:szCs w:val="20"/>
                <w:lang w:val="ro-RO"/>
              </w:rPr>
              <w:t>Serviciul bugete, bilanțuri operatori economici și avizare tarife</w:t>
            </w:r>
          </w:p>
        </w:tc>
        <w:tc>
          <w:tcPr>
            <w:tcW w:w="990" w:type="dxa"/>
            <w:vMerge w:val="restart"/>
            <w:vAlign w:val="center"/>
          </w:tcPr>
          <w:p w:rsidR="0012790C" w:rsidRPr="00A46BF9" w:rsidRDefault="0012790C" w:rsidP="00A46BF9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consilier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:rsidR="0012790C" w:rsidRPr="00A46BF9" w:rsidRDefault="0012790C" w:rsidP="00A46BF9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asistent</w:t>
            </w:r>
          </w:p>
        </w:tc>
        <w:tc>
          <w:tcPr>
            <w:tcW w:w="630" w:type="dxa"/>
            <w:vMerge w:val="restart"/>
            <w:vAlign w:val="center"/>
          </w:tcPr>
          <w:p w:rsidR="0012790C" w:rsidRPr="00A46BF9" w:rsidRDefault="0012790C" w:rsidP="00231E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Pr="00A46BF9" w:rsidRDefault="0012790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GHERMAN ADRIANA CRIST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Pr="00A46BF9" w:rsidRDefault="00C62750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12790C" w:rsidRPr="00A46BF9" w:rsidRDefault="00C62750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2790C" w:rsidRPr="00A46BF9" w:rsidTr="00F96FF3">
        <w:trPr>
          <w:trHeight w:val="3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0C" w:rsidRPr="00A46BF9" w:rsidRDefault="0012790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0C" w:rsidRPr="00FC2273" w:rsidRDefault="0012790C" w:rsidP="00A46BF9">
            <w:pPr>
              <w:spacing w:line="276" w:lineRule="auto"/>
              <w:jc w:val="center"/>
              <w:rPr>
                <w:rFonts w:ascii="Trebuchet MS" w:eastAsia="Calibri" w:hAnsi="Trebuchet MS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vMerge/>
            <w:vAlign w:val="center"/>
          </w:tcPr>
          <w:p w:rsidR="0012790C" w:rsidRPr="00A46BF9" w:rsidRDefault="0012790C" w:rsidP="00A4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2790C" w:rsidRPr="00A46BF9" w:rsidRDefault="0012790C" w:rsidP="00A4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12790C" w:rsidRPr="00A46BF9" w:rsidRDefault="0012790C" w:rsidP="00231E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Default="0012790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JIANU METODIU 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Pr="00A46BF9" w:rsidRDefault="00FE559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RESPIN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12790C" w:rsidRPr="00B27381" w:rsidRDefault="00734F36" w:rsidP="005C5229">
            <w:pPr>
              <w:pStyle w:val="NoSpacing"/>
              <w:rPr>
                <w:rFonts w:ascii="Trebuchet MS" w:hAnsi="Trebuchet MS"/>
                <w:sz w:val="18"/>
                <w:szCs w:val="18"/>
                <w:lang w:val="ro-RO" w:eastAsia="zh-CN"/>
              </w:rPr>
            </w:pPr>
            <w:r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Nu face dovada vechimii în specialitatea studiilor nece</w:t>
            </w:r>
            <w:r w:rsidR="005C5229"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sare ocupării funcției publice</w:t>
            </w:r>
            <w:r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, conform</w:t>
            </w:r>
            <w:r w:rsidR="005C5229"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 xml:space="preserve"> </w:t>
            </w:r>
            <w:r w:rsidR="00EF08ED"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art. 465 alin (1) lit.f)</w:t>
            </w:r>
            <w:r w:rsidR="005C5229"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, coroborat cu art. 468 alin. (1) lit. a) din OUG nr. 57/2019 privind Codul Administrativ</w:t>
            </w:r>
          </w:p>
        </w:tc>
      </w:tr>
      <w:tr w:rsidR="0012790C" w:rsidRPr="00A46BF9" w:rsidTr="00F96FF3">
        <w:trPr>
          <w:trHeight w:val="3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0C" w:rsidRPr="00A46BF9" w:rsidRDefault="0012790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Pr="00FC2273" w:rsidRDefault="0012790C" w:rsidP="00A46BF9">
            <w:pPr>
              <w:spacing w:line="276" w:lineRule="auto"/>
              <w:jc w:val="center"/>
              <w:rPr>
                <w:rFonts w:ascii="Trebuchet MS" w:eastAsia="Calibri" w:hAnsi="Trebuchet MS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2790C" w:rsidRPr="00A46BF9" w:rsidRDefault="0012790C" w:rsidP="00A4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2790C" w:rsidRPr="00A46BF9" w:rsidRDefault="0012790C" w:rsidP="00A4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12790C" w:rsidRPr="00A46BF9" w:rsidRDefault="0012790C" w:rsidP="00231E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Default="0012790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DRAGOMIRESCU MAR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0C" w:rsidRPr="00A46BF9" w:rsidRDefault="00FE559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12790C" w:rsidRPr="00A46BF9" w:rsidRDefault="00382F58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FC2273" w:rsidRDefault="00150D30" w:rsidP="00A4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C2273">
              <w:rPr>
                <w:rFonts w:ascii="Trebuchet MS" w:hAnsi="Trebuchet MS"/>
                <w:sz w:val="20"/>
                <w:szCs w:val="20"/>
              </w:rPr>
              <w:t>Compartimentul CFPP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rt</w:t>
            </w:r>
            <w:r w:rsidRPr="00A46BF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B27381" w:rsidRDefault="00150D30" w:rsidP="00A46BF9">
            <w:pPr>
              <w:spacing w:line="276" w:lineRule="auto"/>
              <w:jc w:val="center"/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  <w:t>SCÂNTEIE ELENA AM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FE559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382F58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FC2273" w:rsidRDefault="00150D30" w:rsidP="00A46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Default="00150D30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ARIN MIRELA MAR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FE559C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RESPIN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B27381" w:rsidRDefault="00382F58" w:rsidP="00382F58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 w:eastAsia="zh-CN"/>
              </w:rPr>
            </w:pPr>
            <w:r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 xml:space="preserve">Nu îndeplinește condițiile prevăzute de </w:t>
            </w:r>
            <w:r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punctul 3</w:t>
            </w:r>
            <w:r w:rsidRPr="00B27381">
              <w:rPr>
                <w:rFonts w:ascii="Trebuchet MS" w:hAnsi="Trebuchet MS"/>
                <w:sz w:val="18"/>
                <w:szCs w:val="18"/>
                <w:lang w:val="ro-RO" w:eastAsia="zh-CN"/>
              </w:rPr>
              <w:t>, lit. f) și lit.h), CapitoluI II, din Anexa nr. II la OMFP nr.923/2014-Codul specific de norme profesionale</w:t>
            </w:r>
          </w:p>
        </w:tc>
      </w:tr>
      <w:tr w:rsidR="00150D30" w:rsidRPr="00A46BF9" w:rsidTr="00F96FF3">
        <w:trPr>
          <w:trHeight w:val="1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FC2273" w:rsidRDefault="00150D30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FC2273">
              <w:rPr>
                <w:rFonts w:ascii="Trebuchet MS" w:hAnsi="Trebuchet MS"/>
                <w:sz w:val="20"/>
                <w:szCs w:val="20"/>
              </w:rPr>
              <w:t>Serviciul bugete și bilanțuri instituții public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50D30" w:rsidRPr="00A46BF9" w:rsidRDefault="00150D30" w:rsidP="00A46BF9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150D30" w:rsidRPr="00A46BF9" w:rsidRDefault="00150D30" w:rsidP="00A46BF9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A46BF9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B27381" w:rsidRDefault="00150D30" w:rsidP="00A46BF9">
            <w:pPr>
              <w:spacing w:line="276" w:lineRule="auto"/>
              <w:jc w:val="center"/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  <w:t>SCÂNTEIE ELENA AM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150D30" w:rsidRPr="00A46BF9" w:rsidRDefault="00382F58" w:rsidP="00A46BF9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87042A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B27381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  <w:t>NICOLAE TANȚ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87042A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GHIDĂNAC LAURA VERON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87042A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B27381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  <w:t>RACU VIO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3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1080" w:type="dxa"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princip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ARIN MIRELA MAR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expert</w:t>
            </w:r>
          </w:p>
        </w:tc>
        <w:tc>
          <w:tcPr>
            <w:tcW w:w="1080" w:type="dxa"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  <w:r w:rsidRPr="00A46BF9">
              <w:rPr>
                <w:rFonts w:ascii="Trebuchet MS" w:hAnsi="Trebuchet MS"/>
                <w:sz w:val="20"/>
                <w:szCs w:val="20"/>
              </w:rPr>
              <w:t>asist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2790C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SPÂNU VIO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3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150D30" w:rsidRPr="0087042A" w:rsidRDefault="00150D30" w:rsidP="00F263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7042A">
              <w:rPr>
                <w:rFonts w:ascii="Trebuchet MS" w:hAnsi="Trebuchet MS"/>
                <w:sz w:val="20"/>
                <w:szCs w:val="20"/>
              </w:rPr>
              <w:t>Serviciul finanțare bugetară</w:t>
            </w:r>
          </w:p>
        </w:tc>
        <w:tc>
          <w:tcPr>
            <w:tcW w:w="990" w:type="dxa"/>
            <w:vMerge w:val="restart"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rt</w:t>
            </w:r>
            <w:r w:rsidRPr="00A46BF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CONSTANTIN IONUȚ GABR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2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vAlign w:val="center"/>
          </w:tcPr>
          <w:p w:rsidR="00150D30" w:rsidRPr="0087042A" w:rsidRDefault="00150D30" w:rsidP="00F263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50D30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DRAGOMIR MAR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3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vAlign w:val="center"/>
          </w:tcPr>
          <w:p w:rsidR="00150D30" w:rsidRPr="0087042A" w:rsidRDefault="00150D30" w:rsidP="00F263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 xml:space="preserve">LĂCĂTUȘ DANIE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150D30" w:rsidRPr="00A46BF9" w:rsidTr="00F96FF3">
        <w:trPr>
          <w:trHeight w:val="1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vAlign w:val="center"/>
          </w:tcPr>
          <w:p w:rsidR="00150D30" w:rsidRPr="0087042A" w:rsidRDefault="00150D30" w:rsidP="00F263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150D30" w:rsidRPr="00A46BF9" w:rsidRDefault="00150D30" w:rsidP="00F2636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150D30" w:rsidP="00F26367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B27381" w:rsidRDefault="00150D30" w:rsidP="00F26367">
            <w:pPr>
              <w:spacing w:line="276" w:lineRule="auto"/>
              <w:jc w:val="center"/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  <w:t>NICOLAE TANȚ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30" w:rsidRPr="00A46BF9" w:rsidRDefault="00734F36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150D30" w:rsidRPr="00A46BF9" w:rsidRDefault="00382F58" w:rsidP="00F2636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2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vAlign w:val="center"/>
          </w:tcPr>
          <w:p w:rsidR="00734F36" w:rsidRPr="0087042A" w:rsidRDefault="00734F36" w:rsidP="00734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734F36" w:rsidRPr="00A46BF9" w:rsidRDefault="00734F36" w:rsidP="00734F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ILITARU ADINA PETRUȚ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382F58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24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790" w:type="dxa"/>
            <w:vMerge/>
            <w:vAlign w:val="center"/>
          </w:tcPr>
          <w:p w:rsidR="00734F36" w:rsidRPr="0087042A" w:rsidRDefault="00734F36" w:rsidP="00734F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734F36" w:rsidRPr="00A46BF9" w:rsidRDefault="00734F36" w:rsidP="00734F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B27381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i/>
                <w:sz w:val="20"/>
                <w:szCs w:val="20"/>
                <w:lang w:val="ro-RO" w:eastAsia="zh-CN"/>
              </w:rPr>
              <w:t>RACU VIO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382F58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1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B27381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ro-RO" w:eastAsia="zh-CN"/>
              </w:rPr>
            </w:pPr>
            <w:r w:rsidRPr="00B27381">
              <w:rPr>
                <w:rFonts w:ascii="Trebuchet MS" w:hAnsi="Trebuchet MS"/>
                <w:b/>
                <w:sz w:val="18"/>
                <w:szCs w:val="18"/>
              </w:rPr>
              <w:t>DIRECȚIA COMUNICARE, RELAȚIA CU SINDICATELE, PATRONATELE ȘI ORGANIZAȚIILE NEGUVERNAMENTALE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>Serviciul transparență, registratură și cercetarea fondului arhivistic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expert</w:t>
            </w: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d</w:t>
            </w:r>
            <w:r w:rsidRPr="00A46BF9">
              <w:rPr>
                <w:rFonts w:ascii="Trebuchet MS" w:hAnsi="Trebuchet MS"/>
                <w:sz w:val="20"/>
                <w:szCs w:val="20"/>
                <w:lang w:val="ro-RO" w:eastAsia="zh-CN"/>
              </w:rPr>
              <w:t xml:space="preserve">ebutant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DICU COR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382F58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87042A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IMC 36119/17.09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382F58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87042A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CIOBANU IULIA D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382F58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87042A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 xml:space="preserve">FOCȘAN ȘTEFANIA LID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B27381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87042A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E12928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HAZSDA GE</w:t>
            </w:r>
            <w:bookmarkStart w:id="0" w:name="_GoBack"/>
            <w:bookmarkEnd w:id="0"/>
            <w:r w:rsid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ORG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B27381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203592">
        <w:trPr>
          <w:trHeight w:val="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87042A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JIANU METODIU 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B27381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  <w:tr w:rsidR="00734F36" w:rsidRPr="00A46BF9" w:rsidTr="00734F36">
        <w:trPr>
          <w:trHeight w:val="98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87042A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A46BF9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ARTON DOINA MIHA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36" w:rsidRPr="00734F36" w:rsidRDefault="00734F36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734F36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DMIS</w:t>
            </w:r>
          </w:p>
        </w:tc>
        <w:tc>
          <w:tcPr>
            <w:tcW w:w="3870" w:type="dxa"/>
            <w:vAlign w:val="center"/>
          </w:tcPr>
          <w:p w:rsidR="00734F36" w:rsidRPr="00A46BF9" w:rsidRDefault="00B27381" w:rsidP="00734F36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-</w:t>
            </w:r>
          </w:p>
        </w:tc>
      </w:tr>
    </w:tbl>
    <w:p w:rsidR="00217961" w:rsidRPr="00217961" w:rsidRDefault="00217961" w:rsidP="00217961">
      <w:pPr>
        <w:jc w:val="both"/>
        <w:rPr>
          <w:rFonts w:eastAsiaTheme="minorHAnsi"/>
          <w:sz w:val="20"/>
          <w:szCs w:val="20"/>
          <w:lang w:val="ro-RO"/>
        </w:rPr>
      </w:pPr>
      <w:r>
        <w:rPr>
          <w:rFonts w:eastAsiaTheme="minorHAnsi"/>
          <w:sz w:val="20"/>
          <w:szCs w:val="20"/>
        </w:rPr>
        <w:t>Candidatii declarati a</w:t>
      </w:r>
      <w:r w:rsidRPr="00666EC3">
        <w:rPr>
          <w:rFonts w:eastAsiaTheme="minorHAnsi"/>
          <w:sz w:val="20"/>
          <w:szCs w:val="20"/>
        </w:rPr>
        <w:t>dmisi la selec</w:t>
      </w:r>
      <w:r w:rsidRPr="00666EC3">
        <w:rPr>
          <w:rFonts w:eastAsiaTheme="minorHAnsi"/>
          <w:sz w:val="20"/>
          <w:szCs w:val="20"/>
          <w:lang w:val="ro-RO"/>
        </w:rPr>
        <w:t xml:space="preserve">ţia dosarelor  se vor prezenta la sediul Ministerului Transporturilor, poarta „G”, cu actul de identitate, pentru </w:t>
      </w:r>
      <w:r w:rsidRPr="001E11D0">
        <w:rPr>
          <w:rFonts w:eastAsiaTheme="minorHAnsi"/>
          <w:sz w:val="20"/>
          <w:szCs w:val="20"/>
          <w:lang w:val="ro-RO"/>
        </w:rPr>
        <w:t xml:space="preserve"> </w:t>
      </w:r>
      <w:r w:rsidRPr="003B3BB6">
        <w:rPr>
          <w:rFonts w:eastAsiaTheme="minorHAnsi"/>
          <w:b/>
          <w:sz w:val="20"/>
          <w:szCs w:val="20"/>
          <w:lang w:val="ro-RO"/>
        </w:rPr>
        <w:t>proba scrisă</w:t>
      </w:r>
      <w:r w:rsidRPr="001E11D0">
        <w:rPr>
          <w:rFonts w:eastAsiaTheme="minorHAnsi"/>
          <w:sz w:val="20"/>
          <w:szCs w:val="20"/>
          <w:lang w:val="ro-RO"/>
        </w:rPr>
        <w:t xml:space="preserve"> în data de  </w:t>
      </w:r>
      <w:r w:rsidR="000442E7">
        <w:rPr>
          <w:rFonts w:eastAsiaTheme="minorHAnsi"/>
          <w:b/>
          <w:sz w:val="20"/>
          <w:szCs w:val="20"/>
          <w:u w:val="single"/>
          <w:lang w:val="ro-RO"/>
        </w:rPr>
        <w:t>03.10.2019</w:t>
      </w:r>
      <w:r w:rsidRPr="003B3BB6">
        <w:rPr>
          <w:rFonts w:eastAsiaTheme="minorHAnsi"/>
          <w:b/>
          <w:sz w:val="20"/>
          <w:szCs w:val="20"/>
          <w:u w:val="single"/>
          <w:lang w:val="ro-RO"/>
        </w:rPr>
        <w:t xml:space="preserve"> </w:t>
      </w:r>
      <w:r>
        <w:rPr>
          <w:rFonts w:eastAsiaTheme="minorHAnsi"/>
          <w:b/>
          <w:sz w:val="20"/>
          <w:szCs w:val="20"/>
          <w:u w:val="single"/>
          <w:lang w:val="ro-RO"/>
        </w:rPr>
        <w:t xml:space="preserve"> </w:t>
      </w:r>
      <w:r w:rsidRPr="003B3BB6">
        <w:rPr>
          <w:rFonts w:eastAsiaTheme="minorHAnsi"/>
          <w:b/>
          <w:sz w:val="20"/>
          <w:szCs w:val="20"/>
          <w:u w:val="single"/>
          <w:lang w:val="ro-RO"/>
        </w:rPr>
        <w:t>la ora  10.30</w:t>
      </w:r>
      <w:r w:rsidRPr="001E11D0">
        <w:rPr>
          <w:rFonts w:eastAsiaTheme="minorHAnsi"/>
          <w:sz w:val="20"/>
          <w:szCs w:val="20"/>
          <w:lang w:val="ro-RO"/>
        </w:rPr>
        <w:t xml:space="preserve">  </w:t>
      </w:r>
    </w:p>
    <w:p w:rsidR="00217961" w:rsidRPr="00AB7AE4" w:rsidRDefault="00217961" w:rsidP="00AB7AE4">
      <w:pPr>
        <w:pStyle w:val="NoSpacing"/>
        <w:rPr>
          <w:bCs/>
          <w:sz w:val="20"/>
          <w:szCs w:val="20"/>
        </w:rPr>
      </w:pPr>
      <w:r w:rsidRPr="00666EC3">
        <w:rPr>
          <w:bCs/>
          <w:sz w:val="20"/>
          <w:szCs w:val="20"/>
        </w:rPr>
        <w:t>Contestaţiile pentru</w:t>
      </w:r>
      <w:r>
        <w:rPr>
          <w:bCs/>
          <w:sz w:val="20"/>
          <w:szCs w:val="20"/>
        </w:rPr>
        <w:t xml:space="preserve"> </w:t>
      </w:r>
      <w:r w:rsidRPr="00666EC3">
        <w:rPr>
          <w:bCs/>
          <w:sz w:val="20"/>
          <w:szCs w:val="20"/>
        </w:rPr>
        <w:t xml:space="preserve"> selecţia dosarelor se depun  in termen de 24 de ore de la afisarea rezultatului, la Registratura MT pentru Comisia de soluţionare a contestaţiilor</w:t>
      </w:r>
      <w:r>
        <w:rPr>
          <w:bCs/>
          <w:sz w:val="20"/>
          <w:szCs w:val="20"/>
        </w:rPr>
        <w:t>.</w:t>
      </w:r>
    </w:p>
    <w:p w:rsidR="00217961" w:rsidRPr="00666EC3" w:rsidRDefault="00217961" w:rsidP="00217961">
      <w:pPr>
        <w:ind w:firstLine="720"/>
        <w:jc w:val="both"/>
        <w:rPr>
          <w:rFonts w:eastAsiaTheme="minorHAnsi"/>
          <w:sz w:val="20"/>
          <w:lang w:val="ro-RO"/>
        </w:rPr>
      </w:pPr>
      <w:r w:rsidRPr="00B27381">
        <w:rPr>
          <w:rFonts w:eastAsiaTheme="minorHAnsi"/>
          <w:sz w:val="20"/>
          <w:u w:val="single"/>
          <w:lang w:val="ro-RO"/>
        </w:rPr>
        <w:t xml:space="preserve">AFISAT </w:t>
      </w:r>
      <w:r w:rsidR="00B27381" w:rsidRPr="00B27381">
        <w:rPr>
          <w:rFonts w:eastAsiaTheme="minorHAnsi"/>
          <w:sz w:val="20"/>
          <w:u w:val="single"/>
          <w:lang w:val="ro-RO"/>
        </w:rPr>
        <w:t>30.09.</w:t>
      </w:r>
      <w:r w:rsidR="00B27381" w:rsidRPr="00C62750">
        <w:rPr>
          <w:rFonts w:eastAsiaTheme="minorHAnsi"/>
          <w:sz w:val="20"/>
          <w:u w:val="single"/>
          <w:lang w:val="ro-RO"/>
        </w:rPr>
        <w:t>2019</w:t>
      </w:r>
      <w:r w:rsidRPr="00C62750">
        <w:rPr>
          <w:rFonts w:eastAsiaTheme="minorHAnsi"/>
          <w:sz w:val="20"/>
          <w:u w:val="single"/>
          <w:lang w:val="ro-RO"/>
        </w:rPr>
        <w:t xml:space="preserve">, ora </w:t>
      </w:r>
      <w:r w:rsidR="00C62750" w:rsidRPr="00C62750">
        <w:rPr>
          <w:rFonts w:eastAsiaTheme="minorHAnsi"/>
          <w:sz w:val="20"/>
          <w:u w:val="single"/>
          <w:lang w:val="ro-RO"/>
        </w:rPr>
        <w:t>12</w:t>
      </w:r>
      <w:r w:rsidR="003F4FB6" w:rsidRPr="00C62750">
        <w:rPr>
          <w:rFonts w:eastAsiaTheme="minorHAnsi"/>
          <w:sz w:val="20"/>
          <w:u w:val="single"/>
          <w:lang w:val="ro-RO"/>
        </w:rPr>
        <w:t>,00</w:t>
      </w:r>
      <w:r w:rsidRPr="00C62750">
        <w:rPr>
          <w:rFonts w:eastAsiaTheme="minorHAnsi"/>
          <w:sz w:val="20"/>
          <w:u w:val="single"/>
          <w:lang w:val="ro-RO"/>
        </w:rPr>
        <w:t>.</w:t>
      </w:r>
    </w:p>
    <w:p w:rsidR="00217961" w:rsidRDefault="00217961" w:rsidP="00FD715B">
      <w:pPr>
        <w:pStyle w:val="NoSpacing"/>
        <w:rPr>
          <w:bCs/>
          <w:sz w:val="22"/>
          <w:szCs w:val="22"/>
        </w:rPr>
      </w:pPr>
    </w:p>
    <w:sectPr w:rsidR="00217961" w:rsidSect="00AB7AE4">
      <w:pgSz w:w="16834" w:h="11909" w:orient="landscape" w:code="9"/>
      <w:pgMar w:top="450" w:right="1084" w:bottom="2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78" w:rsidRDefault="00193778" w:rsidP="00FD715B">
      <w:r>
        <w:separator/>
      </w:r>
    </w:p>
  </w:endnote>
  <w:endnote w:type="continuationSeparator" w:id="0">
    <w:p w:rsidR="00193778" w:rsidRDefault="00193778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78" w:rsidRDefault="00193778" w:rsidP="00FD715B">
      <w:r>
        <w:separator/>
      </w:r>
    </w:p>
  </w:footnote>
  <w:footnote w:type="continuationSeparator" w:id="0">
    <w:p w:rsidR="00193778" w:rsidRDefault="00193778" w:rsidP="00FD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B5E5F"/>
    <w:multiLevelType w:val="hybridMultilevel"/>
    <w:tmpl w:val="B874C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644F"/>
    <w:rsid w:val="00017FC5"/>
    <w:rsid w:val="000442E7"/>
    <w:rsid w:val="0006495F"/>
    <w:rsid w:val="00066D84"/>
    <w:rsid w:val="00093A00"/>
    <w:rsid w:val="000B54A8"/>
    <w:rsid w:val="000C2BBB"/>
    <w:rsid w:val="000D26E2"/>
    <w:rsid w:val="0010610A"/>
    <w:rsid w:val="0012790C"/>
    <w:rsid w:val="00131DB8"/>
    <w:rsid w:val="00150D30"/>
    <w:rsid w:val="00153813"/>
    <w:rsid w:val="00156041"/>
    <w:rsid w:val="00162D37"/>
    <w:rsid w:val="00193778"/>
    <w:rsid w:val="001953CE"/>
    <w:rsid w:val="001B6C93"/>
    <w:rsid w:val="001D7CD8"/>
    <w:rsid w:val="001F736B"/>
    <w:rsid w:val="00206442"/>
    <w:rsid w:val="002077A7"/>
    <w:rsid w:val="002147CA"/>
    <w:rsid w:val="00217961"/>
    <w:rsid w:val="00231E27"/>
    <w:rsid w:val="002411A8"/>
    <w:rsid w:val="00254787"/>
    <w:rsid w:val="00271DD8"/>
    <w:rsid w:val="00284E78"/>
    <w:rsid w:val="00290562"/>
    <w:rsid w:val="002975DB"/>
    <w:rsid w:val="002A2D83"/>
    <w:rsid w:val="002B42A9"/>
    <w:rsid w:val="002B4CC7"/>
    <w:rsid w:val="002E028E"/>
    <w:rsid w:val="002F3F9B"/>
    <w:rsid w:val="00353432"/>
    <w:rsid w:val="0038229C"/>
    <w:rsid w:val="00382F58"/>
    <w:rsid w:val="00390346"/>
    <w:rsid w:val="003905FD"/>
    <w:rsid w:val="003945A7"/>
    <w:rsid w:val="00396706"/>
    <w:rsid w:val="003C1DFC"/>
    <w:rsid w:val="003C2F6B"/>
    <w:rsid w:val="003C7E46"/>
    <w:rsid w:val="003E442F"/>
    <w:rsid w:val="003E70D5"/>
    <w:rsid w:val="003F4FB6"/>
    <w:rsid w:val="00404DB8"/>
    <w:rsid w:val="00432B3C"/>
    <w:rsid w:val="00436AC7"/>
    <w:rsid w:val="00441005"/>
    <w:rsid w:val="00451784"/>
    <w:rsid w:val="004604FA"/>
    <w:rsid w:val="0047274E"/>
    <w:rsid w:val="00472EEA"/>
    <w:rsid w:val="004770B0"/>
    <w:rsid w:val="00480C6E"/>
    <w:rsid w:val="0048270D"/>
    <w:rsid w:val="00482E70"/>
    <w:rsid w:val="004A0723"/>
    <w:rsid w:val="004A42A8"/>
    <w:rsid w:val="004D52C3"/>
    <w:rsid w:val="004D5892"/>
    <w:rsid w:val="004D7071"/>
    <w:rsid w:val="00511AE5"/>
    <w:rsid w:val="00511E74"/>
    <w:rsid w:val="00523CAE"/>
    <w:rsid w:val="005445B1"/>
    <w:rsid w:val="00565D86"/>
    <w:rsid w:val="005665FB"/>
    <w:rsid w:val="00574343"/>
    <w:rsid w:val="00582C33"/>
    <w:rsid w:val="005A2FF9"/>
    <w:rsid w:val="005C3740"/>
    <w:rsid w:val="005C5229"/>
    <w:rsid w:val="005C7A68"/>
    <w:rsid w:val="005E6564"/>
    <w:rsid w:val="005E6A34"/>
    <w:rsid w:val="00624566"/>
    <w:rsid w:val="00631F45"/>
    <w:rsid w:val="00645010"/>
    <w:rsid w:val="00660703"/>
    <w:rsid w:val="00660C06"/>
    <w:rsid w:val="00696201"/>
    <w:rsid w:val="006B2BB7"/>
    <w:rsid w:val="006C2522"/>
    <w:rsid w:val="006D0CD9"/>
    <w:rsid w:val="006E016F"/>
    <w:rsid w:val="006E356E"/>
    <w:rsid w:val="006E3A1F"/>
    <w:rsid w:val="006E6665"/>
    <w:rsid w:val="006F2F1B"/>
    <w:rsid w:val="006F7E7D"/>
    <w:rsid w:val="00734F36"/>
    <w:rsid w:val="00735E3A"/>
    <w:rsid w:val="00745E5E"/>
    <w:rsid w:val="007546DB"/>
    <w:rsid w:val="007802B8"/>
    <w:rsid w:val="00786C56"/>
    <w:rsid w:val="007939FF"/>
    <w:rsid w:val="007C57B1"/>
    <w:rsid w:val="007D1F91"/>
    <w:rsid w:val="007D23B2"/>
    <w:rsid w:val="007D2526"/>
    <w:rsid w:val="007E6B2A"/>
    <w:rsid w:val="007E7674"/>
    <w:rsid w:val="007F1D9F"/>
    <w:rsid w:val="00813D17"/>
    <w:rsid w:val="008227B3"/>
    <w:rsid w:val="00834D69"/>
    <w:rsid w:val="00846A8B"/>
    <w:rsid w:val="008509C9"/>
    <w:rsid w:val="00856546"/>
    <w:rsid w:val="00860B2B"/>
    <w:rsid w:val="00872C40"/>
    <w:rsid w:val="008751D2"/>
    <w:rsid w:val="008A55F4"/>
    <w:rsid w:val="008B27E2"/>
    <w:rsid w:val="008B318B"/>
    <w:rsid w:val="008D2E5E"/>
    <w:rsid w:val="008D4AAC"/>
    <w:rsid w:val="008E3C21"/>
    <w:rsid w:val="008F525C"/>
    <w:rsid w:val="00912FC4"/>
    <w:rsid w:val="00927CF8"/>
    <w:rsid w:val="00940120"/>
    <w:rsid w:val="0095472D"/>
    <w:rsid w:val="00971EDA"/>
    <w:rsid w:val="009A08C1"/>
    <w:rsid w:val="009A5062"/>
    <w:rsid w:val="009A629E"/>
    <w:rsid w:val="009B05EB"/>
    <w:rsid w:val="009B23B4"/>
    <w:rsid w:val="009C01C2"/>
    <w:rsid w:val="009C274F"/>
    <w:rsid w:val="009C4B83"/>
    <w:rsid w:val="009E378B"/>
    <w:rsid w:val="00A0379A"/>
    <w:rsid w:val="00A124DD"/>
    <w:rsid w:val="00A17621"/>
    <w:rsid w:val="00A22AE8"/>
    <w:rsid w:val="00A2666B"/>
    <w:rsid w:val="00A31B6A"/>
    <w:rsid w:val="00A42084"/>
    <w:rsid w:val="00A46BF9"/>
    <w:rsid w:val="00A50774"/>
    <w:rsid w:val="00A52F7A"/>
    <w:rsid w:val="00A57372"/>
    <w:rsid w:val="00A62DE7"/>
    <w:rsid w:val="00A659FF"/>
    <w:rsid w:val="00A87766"/>
    <w:rsid w:val="00A96DF7"/>
    <w:rsid w:val="00AA2729"/>
    <w:rsid w:val="00AA6557"/>
    <w:rsid w:val="00AA702E"/>
    <w:rsid w:val="00AB625E"/>
    <w:rsid w:val="00AB7AE4"/>
    <w:rsid w:val="00AD699C"/>
    <w:rsid w:val="00AE238D"/>
    <w:rsid w:val="00AE286D"/>
    <w:rsid w:val="00AE5C25"/>
    <w:rsid w:val="00AE6662"/>
    <w:rsid w:val="00B15A9B"/>
    <w:rsid w:val="00B27381"/>
    <w:rsid w:val="00B3241D"/>
    <w:rsid w:val="00B36543"/>
    <w:rsid w:val="00B46590"/>
    <w:rsid w:val="00B5361A"/>
    <w:rsid w:val="00B57A17"/>
    <w:rsid w:val="00B60FED"/>
    <w:rsid w:val="00B61D24"/>
    <w:rsid w:val="00B66D65"/>
    <w:rsid w:val="00B77886"/>
    <w:rsid w:val="00B84C60"/>
    <w:rsid w:val="00B877FF"/>
    <w:rsid w:val="00B93D64"/>
    <w:rsid w:val="00B93FBE"/>
    <w:rsid w:val="00BA34A7"/>
    <w:rsid w:val="00BA5F56"/>
    <w:rsid w:val="00BA6318"/>
    <w:rsid w:val="00BB11A9"/>
    <w:rsid w:val="00C06E49"/>
    <w:rsid w:val="00C13375"/>
    <w:rsid w:val="00C175D6"/>
    <w:rsid w:val="00C17F55"/>
    <w:rsid w:val="00C37258"/>
    <w:rsid w:val="00C44D6B"/>
    <w:rsid w:val="00C47DC3"/>
    <w:rsid w:val="00C62750"/>
    <w:rsid w:val="00C80C9F"/>
    <w:rsid w:val="00C86F6D"/>
    <w:rsid w:val="00CA0E57"/>
    <w:rsid w:val="00CB213D"/>
    <w:rsid w:val="00CF330F"/>
    <w:rsid w:val="00D05999"/>
    <w:rsid w:val="00D12E3E"/>
    <w:rsid w:val="00D15AA0"/>
    <w:rsid w:val="00D20EB1"/>
    <w:rsid w:val="00D216A0"/>
    <w:rsid w:val="00D55CB6"/>
    <w:rsid w:val="00D6627F"/>
    <w:rsid w:val="00DD3D04"/>
    <w:rsid w:val="00DD4DC2"/>
    <w:rsid w:val="00DE70D3"/>
    <w:rsid w:val="00DF4CF7"/>
    <w:rsid w:val="00E1051D"/>
    <w:rsid w:val="00E12928"/>
    <w:rsid w:val="00E23729"/>
    <w:rsid w:val="00E254BF"/>
    <w:rsid w:val="00E547B9"/>
    <w:rsid w:val="00E6076E"/>
    <w:rsid w:val="00E670A5"/>
    <w:rsid w:val="00E85C40"/>
    <w:rsid w:val="00ED0199"/>
    <w:rsid w:val="00ED2C1E"/>
    <w:rsid w:val="00EF08ED"/>
    <w:rsid w:val="00F20C4F"/>
    <w:rsid w:val="00F26367"/>
    <w:rsid w:val="00F36606"/>
    <w:rsid w:val="00F401B4"/>
    <w:rsid w:val="00F4538D"/>
    <w:rsid w:val="00F4728D"/>
    <w:rsid w:val="00F50E43"/>
    <w:rsid w:val="00F96FF3"/>
    <w:rsid w:val="00FA5861"/>
    <w:rsid w:val="00FB6037"/>
    <w:rsid w:val="00FC2273"/>
    <w:rsid w:val="00FD715B"/>
    <w:rsid w:val="00FE559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FC6C3-A142-4454-9D2E-81C09B06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A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2A00-6FE3-4241-9A22-E723F208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 Balint</cp:lastModifiedBy>
  <cp:revision>93</cp:revision>
  <cp:lastPrinted>2019-09-30T08:47:00Z</cp:lastPrinted>
  <dcterms:created xsi:type="dcterms:W3CDTF">2017-03-29T07:41:00Z</dcterms:created>
  <dcterms:modified xsi:type="dcterms:W3CDTF">2019-09-30T08:47:00Z</dcterms:modified>
</cp:coreProperties>
</file>